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91" w:rsidRPr="00AF1D91" w:rsidRDefault="00AF1D91" w:rsidP="00AF1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AF1D9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Налогоплательщики могут </w:t>
      </w:r>
      <w:bookmarkStart w:id="0" w:name="_GoBack"/>
      <w:r w:rsidRPr="00AF1D9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лучать консультации по ЕНС в электронном виде</w:t>
      </w:r>
      <w:bookmarkEnd w:id="0"/>
      <w:r w:rsidRPr="00AF1D9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, не посещая инспекцию</w:t>
      </w:r>
    </w:p>
    <w:p w:rsidR="00D556C6" w:rsidRPr="00AF1D91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AF1D91" w:rsidRPr="00AF1D91" w:rsidRDefault="00AF1D91" w:rsidP="00AF1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F1D9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алогоплательщики часто интересуются обязанностью предоставления в налоговую инспекцию уведомления об исчисленных суммах налогов, авансовых платежей по налогам, сборов, страховых взносов: почему оно необходимо, и как его можно подать. Консультации по всем вопросам использования единого налогового счета предоставляются налогоплательщикам как лично, так и в электронном виде. Так, например, с подробными разъяснениями можно ознакомиться в режиме онлайн на странице «</w:t>
      </w:r>
      <w:hyperlink r:id="rId7" w:tgtFrame="_blank" w:history="1">
        <w:r w:rsidRPr="00AF1D91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Все о ЕНС</w:t>
        </w:r>
      </w:hyperlink>
      <w:r w:rsidRPr="00AF1D9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» сайта ФНС России. Задать вопрос и получить подробные разъяснения - в «Личном кабинете налогоплательщика» на сайте (</w:t>
      </w:r>
      <w:hyperlink r:id="rId8" w:anchor="/login" w:tgtFrame="_blank" w:history="1">
        <w:r w:rsidRPr="00AF1D91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индивидуального предпринимателя</w:t>
        </w:r>
      </w:hyperlink>
      <w:r w:rsidRPr="00AF1D9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, </w:t>
      </w:r>
      <w:hyperlink r:id="rId9" w:tgtFrame="_blank" w:history="1">
        <w:r w:rsidRPr="00AF1D91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юридического</w:t>
        </w:r>
      </w:hyperlink>
      <w:r w:rsidRPr="00AF1D9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 или </w:t>
      </w:r>
      <w:hyperlink r:id="rId10" w:tgtFrame="_blank" w:history="1">
        <w:r w:rsidRPr="00AF1D91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физического лица</w:t>
        </w:r>
      </w:hyperlink>
      <w:r w:rsidRPr="00AF1D9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), а также воспользовавшись сервисом «Обратиться в ФНС России».</w:t>
      </w:r>
    </w:p>
    <w:p w:rsidR="00AF1D91" w:rsidRPr="00AF1D91" w:rsidRDefault="00AF1D91" w:rsidP="00AF1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AF1D91" w:rsidRPr="00AF1D91" w:rsidRDefault="00AF1D91" w:rsidP="00AF1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F1D9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 2024 года по налогам и взносам, по которым дата уплаты наступает раньше, чем дата сдачи отчетности – декларации или расчета, налогоплательщик обязан подать в инспекцию налоговое уведомление. Направить его нужно по месту учета организации или жительства индивидуального предпринимателя не позднее 25-го числа месяца, в котором следует уплатить налог, сбор или страховой взнос. Исключение по срокам только по НДФЛ: перечислять налог и подавать уведомления об исчисленных суммах необходимо два раза в месяц: за период с 1-го по 22-е число - уведомление не позднее 25-го числа, перечисление - не позднее 28-го числа текущего месяца; за период с 23-го по последнее число месяца - уведомление не позднее 3-го числа следующего месяца, перечисление – не позднее 5-го числа того же месяца.</w:t>
      </w:r>
    </w:p>
    <w:p w:rsidR="00AF1D91" w:rsidRPr="00AF1D91" w:rsidRDefault="00AF1D91" w:rsidP="00AF1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AF1D91" w:rsidRPr="00AF1D91" w:rsidRDefault="00AF1D91" w:rsidP="00AF1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F1D9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ведомление представляют по НДФЛ и страховым взносам, авансовым платежам по налогу на имущество, транспортному и земельному налогам, по ЕСХН и налогу по УСН. По НДС и налогу на прибыль уведомления не сдают. Налогоплательщик информирует об исчисленных суммах, чтобы налоговая инспекция отразила их в его совокупной обязанности на едином налоговом счете (ЕНС).</w:t>
      </w:r>
    </w:p>
    <w:p w:rsidR="00AF1D91" w:rsidRPr="00AF1D91" w:rsidRDefault="00AF1D91" w:rsidP="00AF1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AF1D91" w:rsidRPr="00AF1D91" w:rsidRDefault="00AF1D91" w:rsidP="00AF1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F1D9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ведомление можно направить в электронной форме по телекоммуникационным каналам связи (ТКС), при этом потребуется усиленная квалифицированная электронная подпись (УКЭП). Либо это можно сделать через «Личный кабинет налогоплательщика». Индивидуальные предприниматели могут подать его в виде документа, подписанного усиленной неквалифицированной электронной подписью. Форма, порядок заполнения и электронный формат уведомления утверждены Приказом ФНС России от 02.11.2022 </w:t>
      </w:r>
      <w:hyperlink r:id="rId11" w:tgtFrame="_blank" w:history="1">
        <w:r w:rsidRPr="00AF1D91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№ЕД-7-8/1047@</w:t>
        </w:r>
      </w:hyperlink>
      <w:r w:rsidRPr="00AF1D9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:rsidR="0006756F" w:rsidRDefault="0006756F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6756F" w:rsidRDefault="0006756F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sectPr w:rsidR="0006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6756F"/>
    <w:rsid w:val="0014119E"/>
    <w:rsid w:val="00272A05"/>
    <w:rsid w:val="00304A8E"/>
    <w:rsid w:val="00A706CC"/>
    <w:rsid w:val="00AF1D91"/>
    <w:rsid w:val="00B55857"/>
    <w:rsid w:val="00D556C6"/>
    <w:rsid w:val="00F40AC5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ip2.nalog.ru/l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alog.gov.ru/rn38/en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38/about_fts/docs/1296459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fl2.nalog.ru/lkf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ul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F5C4-F551-4841-829D-9764483F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2</cp:revision>
  <cp:lastPrinted>2024-01-16T02:07:00Z</cp:lastPrinted>
  <dcterms:created xsi:type="dcterms:W3CDTF">2024-03-05T04:54:00Z</dcterms:created>
  <dcterms:modified xsi:type="dcterms:W3CDTF">2024-03-05T04:54:00Z</dcterms:modified>
</cp:coreProperties>
</file>